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9B4C7D" w:rsidRPr="009B4C7D" w:rsidRDefault="009B4C7D" w:rsidP="009B4C7D">
      <w:pPr>
        <w:jc w:val="center"/>
        <w:rPr>
          <w:b/>
        </w:rPr>
      </w:pPr>
      <w:r w:rsidRPr="009B4C7D">
        <w:rPr>
          <w:b/>
        </w:rPr>
        <w:t>“Kokskaidu granulu piegāde Zaļenieku komerciālai un amatniecības vidusskolai”</w:t>
      </w:r>
    </w:p>
    <w:p w:rsidR="00071090" w:rsidRPr="00071090" w:rsidRDefault="009B4C7D" w:rsidP="009B4C7D">
      <w:pPr>
        <w:jc w:val="center"/>
        <w:rPr>
          <w:b/>
        </w:rPr>
      </w:pPr>
      <w:r w:rsidRPr="009B4C7D">
        <w:rPr>
          <w:b/>
        </w:rPr>
        <w:t>(ID Nr. JNP 2017/80)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9B4C7D">
        <w:rPr>
          <w:b/>
        </w:rPr>
        <w:t>80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9B4C7D">
        <w:t>4</w:t>
      </w:r>
      <w:r w:rsidR="00557786">
        <w:t>.</w:t>
      </w:r>
      <w:r w:rsidR="009B4C7D">
        <w:t>dec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9B4C7D">
        <w:t>/80</w:t>
      </w:r>
    </w:p>
    <w:p w:rsidR="001363DC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097218" w:rsidRPr="00097218">
        <w:t xml:space="preserve"> </w:t>
      </w:r>
      <w:r w:rsidR="009B4C7D">
        <w:t>k</w:t>
      </w:r>
      <w:r w:rsidR="009B4C7D" w:rsidRPr="009B4C7D">
        <w:t>okskaidu granulu piegāde Zaļenieku komerciālai un amatniecības vidusskolai</w:t>
      </w:r>
      <w:r w:rsidR="003B6FA9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3B6FA9">
        <w:t>-1</w:t>
      </w:r>
      <w:r w:rsidR="009B4C7D">
        <w:t>5</w:t>
      </w:r>
      <w:r w:rsidR="003B6FA9">
        <w:t>.</w:t>
      </w:r>
      <w:r w:rsidR="007F4B27">
        <w:t>1</w:t>
      </w:r>
      <w:r w:rsidR="003B6FA9">
        <w:t>1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557786" w:rsidP="002F0358">
      <w:pPr>
        <w:jc w:val="both"/>
        <w:rPr>
          <w:color w:val="000000" w:themeColor="text1"/>
        </w:rPr>
      </w:pPr>
      <w:r>
        <w:t xml:space="preserve">Patstāvīgā </w:t>
      </w:r>
      <w:r w:rsidR="002F0358" w:rsidRPr="00924393">
        <w:t>Jelgavas novada iepirkuma komisija, apstiprināta ar Jelgavas novada domes 30.07.2009. sēdes lēmumu Nr.4 17.§., 23.09.2009. sēdes lēmumu Nr. 7 9§, 24.07.20</w:t>
      </w:r>
      <w:r w:rsidR="002F0358">
        <w:t xml:space="preserve">13. sēdes lēmumu Nr. 13 11§, </w:t>
      </w:r>
      <w:r w:rsidR="002F0358" w:rsidRPr="00924393">
        <w:t>27.01.2014.sēdes lēmumu Nr.1 20§</w:t>
      </w:r>
      <w:r w:rsidR="002F0358">
        <w:t xml:space="preserve"> </w:t>
      </w:r>
      <w:r w:rsidR="002F0358" w:rsidRPr="008667FA">
        <w:rPr>
          <w:color w:val="000000" w:themeColor="text1"/>
        </w:rPr>
        <w:t>un 27.07.2016. sēdes lēmumu Nr. 10</w:t>
      </w:r>
      <w:proofErr w:type="gramStart"/>
      <w:r w:rsidR="002F0358" w:rsidRPr="008667FA">
        <w:rPr>
          <w:color w:val="000000" w:themeColor="text1"/>
        </w:rPr>
        <w:t xml:space="preserve">  </w:t>
      </w:r>
      <w:proofErr w:type="gramEnd"/>
      <w:r w:rsidR="002F0358" w:rsidRPr="008667FA">
        <w:rPr>
          <w:color w:val="000000" w:themeColor="text1"/>
        </w:rPr>
        <w:t>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71090" w:rsidRPr="00354304" w:rsidRDefault="00071090" w:rsidP="0007109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071090" w:rsidRDefault="00071090" w:rsidP="00071090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071090" w:rsidRPr="005D2AC3" w:rsidRDefault="00071090" w:rsidP="00071090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071090" w:rsidRPr="005D2AC3" w:rsidRDefault="00071090" w:rsidP="00071090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071090" w:rsidRDefault="00071090" w:rsidP="00071090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071090" w:rsidRPr="00071090" w:rsidRDefault="00071090" w:rsidP="00071090">
            <w:pPr>
              <w:pStyle w:val="NoSpacing"/>
              <w:rPr>
                <w:lang w:val="lv-LV"/>
              </w:rPr>
            </w:pPr>
            <w:r w:rsidRPr="00071090">
              <w:rPr>
                <w:rStyle w:val="CaptionChar"/>
                <w:lang w:val="lv-LV"/>
              </w:rPr>
              <w:t>Aigars Strupulis</w:t>
            </w:r>
            <w:r w:rsidRPr="00071090">
              <w:rPr>
                <w:lang w:val="lv-LV"/>
              </w:rPr>
              <w:t>- komisijas loceklis.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071090" w:rsidRPr="00B76685" w:rsidTr="00290628">
              <w:trPr>
                <w:cantSplit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090" w:rsidRPr="005D2AC3" w:rsidRDefault="00071090" w:rsidP="00B66488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071090" w:rsidRPr="005D2AC3" w:rsidRDefault="00071090" w:rsidP="00B66488">
                  <w:pPr>
                    <w:jc w:val="both"/>
                  </w:pPr>
                </w:p>
              </w:tc>
            </w:tr>
          </w:tbl>
          <w:p w:rsidR="00677D7E" w:rsidRPr="005D2AC3" w:rsidRDefault="00677D7E" w:rsidP="009B4C7D">
            <w:pPr>
              <w:ind w:right="675"/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C04546">
              <w:t xml:space="preserve"> </w:t>
            </w:r>
            <w:r w:rsidR="00290628" w:rsidRPr="00290628">
              <w:t xml:space="preserve">Aivars </w:t>
            </w:r>
            <w:proofErr w:type="spellStart"/>
            <w:r w:rsidR="00290628" w:rsidRPr="00290628">
              <w:t>Brikmanis</w:t>
            </w:r>
            <w:proofErr w:type="spellEnd"/>
            <w:r w:rsidR="00290628">
              <w:t>, Zaļenieku pagasta pārvaldes vadītājs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9B4C7D">
        <w:t>30</w:t>
      </w:r>
      <w:r w:rsidR="001363DC">
        <w:t>.</w:t>
      </w:r>
      <w:r w:rsidR="00097218">
        <w:t>novem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290628" w:rsidRDefault="00290628" w:rsidP="00E32A4C">
      <w:pPr>
        <w:jc w:val="both"/>
        <w:rPr>
          <w:b/>
          <w:u w:val="single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410"/>
        <w:gridCol w:w="2268"/>
        <w:gridCol w:w="1843"/>
        <w:gridCol w:w="1984"/>
      </w:tblGrid>
      <w:tr w:rsidR="00CC0866" w:rsidRPr="00FD32DE" w:rsidTr="00701B42">
        <w:trPr>
          <w:cantSplit/>
          <w:trHeight w:val="15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0866" w:rsidRPr="00FD32DE" w:rsidRDefault="00CC0866" w:rsidP="00701B42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0866" w:rsidRPr="00FD32DE" w:rsidRDefault="00CC0866" w:rsidP="00701B4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0866" w:rsidRPr="00FD32DE" w:rsidRDefault="00CC0866" w:rsidP="00701B4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0866" w:rsidRPr="00E13583" w:rsidRDefault="00CC0866" w:rsidP="00701B42">
            <w:pPr>
              <w:jc w:val="center"/>
              <w:rPr>
                <w:sz w:val="20"/>
                <w:szCs w:val="20"/>
              </w:rPr>
            </w:pPr>
            <w:r w:rsidRPr="00E13583">
              <w:rPr>
                <w:sz w:val="20"/>
                <w:szCs w:val="20"/>
              </w:rPr>
              <w:t>Cena</w:t>
            </w:r>
          </w:p>
          <w:p w:rsidR="00CC0866" w:rsidRPr="00E13583" w:rsidRDefault="00CC0866" w:rsidP="007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VN par vienu t</w:t>
            </w:r>
            <w:r w:rsidRPr="00E13583">
              <w:rPr>
                <w:sz w:val="20"/>
                <w:szCs w:val="20"/>
              </w:rPr>
              <w:t>.</w:t>
            </w:r>
          </w:p>
          <w:p w:rsidR="00CC0866" w:rsidRPr="00663F4B" w:rsidRDefault="00CC0866" w:rsidP="00701B42">
            <w:pPr>
              <w:jc w:val="center"/>
              <w:rPr>
                <w:sz w:val="20"/>
                <w:szCs w:val="20"/>
              </w:rPr>
            </w:pPr>
            <w:r w:rsidRPr="00E13583">
              <w:rPr>
                <w:sz w:val="20"/>
                <w:szCs w:val="20"/>
              </w:rPr>
              <w:t>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C0866" w:rsidRPr="00FD32DE" w:rsidRDefault="00CC0866" w:rsidP="00701B42">
            <w:pPr>
              <w:jc w:val="center"/>
              <w:rPr>
                <w:sz w:val="20"/>
                <w:szCs w:val="20"/>
              </w:rPr>
            </w:pPr>
            <w:r w:rsidRPr="00663F4B">
              <w:rPr>
                <w:sz w:val="20"/>
                <w:szCs w:val="20"/>
              </w:rPr>
              <w:t xml:space="preserve">Kopējā cena </w:t>
            </w:r>
            <w:r>
              <w:rPr>
                <w:sz w:val="20"/>
                <w:szCs w:val="20"/>
              </w:rPr>
              <w:t xml:space="preserve">par visu apjomu </w:t>
            </w:r>
            <w:r w:rsidRPr="00663F4B">
              <w:rPr>
                <w:sz w:val="20"/>
                <w:szCs w:val="20"/>
              </w:rPr>
              <w:t>EUR (bez PVN)</w:t>
            </w:r>
          </w:p>
        </w:tc>
      </w:tr>
      <w:tr w:rsidR="00CC0866" w:rsidTr="00701B42">
        <w:trPr>
          <w:cantSplit/>
          <w:trHeight w:val="4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r>
              <w:t>SIA “Baltijas Ogl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Pr="00030BAD" w:rsidRDefault="00CC0866" w:rsidP="00701B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7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4.00</w:t>
            </w:r>
          </w:p>
        </w:tc>
      </w:tr>
      <w:tr w:rsidR="00CC0866" w:rsidTr="00701B42">
        <w:trPr>
          <w:cantSplit/>
          <w:trHeight w:val="4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r>
              <w:t>SIA “AKVA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Pr="00030BAD" w:rsidRDefault="00CC0866" w:rsidP="00701B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7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6" w:rsidRDefault="00CC0866" w:rsidP="00701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4.00</w:t>
            </w:r>
          </w:p>
        </w:tc>
      </w:tr>
    </w:tbl>
    <w:p w:rsidR="00440CB8" w:rsidRDefault="00440CB8" w:rsidP="00E32A4C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B61CCB" w:rsidRPr="00B61CCB">
        <w:t>SIA “AKVARIUS”</w:t>
      </w:r>
      <w:r>
        <w:t>,</w:t>
      </w:r>
      <w:r w:rsidRPr="00717283">
        <w:t xml:space="preserve"> juridiskā adrese:</w:t>
      </w:r>
      <w:r w:rsidR="00A6699C">
        <w:t xml:space="preserve"> </w:t>
      </w:r>
      <w:r w:rsidR="00B61CCB">
        <w:t xml:space="preserve">Tirzas </w:t>
      </w:r>
      <w:r w:rsidR="00A6699C">
        <w:t>iela</w:t>
      </w:r>
      <w:r w:rsidR="00B61CCB">
        <w:t xml:space="preserve"> 1</w:t>
      </w:r>
      <w:r w:rsidR="00C62F51" w:rsidRPr="00C62F51">
        <w:t xml:space="preserve">, </w:t>
      </w:r>
      <w:r w:rsidR="00B61CCB">
        <w:t>Rīga. LV- 1024</w:t>
      </w:r>
      <w:r w:rsidR="00A6699C">
        <w:t xml:space="preserve">, </w:t>
      </w:r>
      <w:r w:rsidR="00C62F51" w:rsidRPr="00C62F51">
        <w:t>reģistrācijas Nr.</w:t>
      </w:r>
      <w:r w:rsidR="00B61CCB">
        <w:t xml:space="preserve"> 40103031530</w:t>
      </w:r>
      <w:r w:rsidR="006853C7">
        <w:t>,</w:t>
      </w:r>
      <w:r w:rsidR="00A6699C">
        <w:t xml:space="preserve"> </w:t>
      </w:r>
      <w:r w:rsidRPr="00BC05BA">
        <w:t>par kopējo līgumcenu EUR</w:t>
      </w:r>
      <w:r w:rsidR="003E0EE4">
        <w:t xml:space="preserve"> </w:t>
      </w:r>
      <w:r w:rsidR="00B61CCB" w:rsidRPr="00B61CCB">
        <w:t>15924</w:t>
      </w:r>
      <w:r w:rsidR="00B61CCB">
        <w:t xml:space="preserve"> </w:t>
      </w:r>
      <w:bookmarkStart w:id="0" w:name="_GoBack"/>
      <w:bookmarkEnd w:id="0"/>
      <w:r w:rsidRPr="00BC05BA">
        <w:t>bez PVN.</w:t>
      </w:r>
    </w:p>
    <w:p w:rsidR="00140F69" w:rsidRDefault="00140F69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61CC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CC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B61CC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4489F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8E5E-F3E0-4393-950E-CF5B7AB5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50</cp:revision>
  <cp:lastPrinted>2014-09-30T10:17:00Z</cp:lastPrinted>
  <dcterms:created xsi:type="dcterms:W3CDTF">2015-01-08T08:53:00Z</dcterms:created>
  <dcterms:modified xsi:type="dcterms:W3CDTF">2017-12-04T08:42:00Z</dcterms:modified>
</cp:coreProperties>
</file>